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EA1AB6">
      <w:pPr>
        <w:pStyle w:val="1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053BCB">
        <w:rPr>
          <w:rFonts w:ascii="Times New Roman" w:hAnsi="Times New Roman" w:cs="Times New Roman"/>
        </w:rPr>
        <w:t xml:space="preserve"> отчетный период с 1 января 2019</w:t>
      </w:r>
      <w:bookmarkStart w:id="0" w:name="_GoBack"/>
      <w:bookmarkEnd w:id="0"/>
      <w:r w:rsidR="0053639E">
        <w:rPr>
          <w:rFonts w:ascii="Times New Roman" w:hAnsi="Times New Roman" w:cs="Times New Roman"/>
        </w:rPr>
        <w:t xml:space="preserve"> года по 31 декабря 201</w:t>
      </w:r>
      <w:r w:rsidR="00F9038F">
        <w:rPr>
          <w:rFonts w:ascii="Times New Roman" w:hAnsi="Times New Roman" w:cs="Times New Roman"/>
        </w:rPr>
        <w:t>9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276"/>
        <w:gridCol w:w="1560"/>
        <w:gridCol w:w="1134"/>
        <w:gridCol w:w="1134"/>
        <w:gridCol w:w="992"/>
        <w:gridCol w:w="1134"/>
        <w:gridCol w:w="1134"/>
        <w:gridCol w:w="1275"/>
        <w:gridCol w:w="1276"/>
        <w:gridCol w:w="1984"/>
      </w:tblGrid>
      <w:tr w:rsidR="005F5D7F" w:rsidTr="00193273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193273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193273">
        <w:trPr>
          <w:trHeight w:val="231"/>
        </w:trPr>
        <w:tc>
          <w:tcPr>
            <w:tcW w:w="521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сто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к</w:t>
            </w:r>
            <w:proofErr w:type="gramEnd"/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024C2" w:rsidRPr="00935975" w:rsidRDefault="007024C2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024C2" w:rsidRDefault="00A55F06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91506,92</w:t>
            </w:r>
          </w:p>
          <w:p w:rsidR="00A55F06" w:rsidRPr="00A307BE" w:rsidRDefault="00A55F06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024C2" w:rsidRPr="00A61AD2" w:rsidTr="00193273">
        <w:trPr>
          <w:trHeight w:val="18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82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82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82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6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5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артамент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5"/>
        </w:trPr>
        <w:tc>
          <w:tcPr>
            <w:tcW w:w="521" w:type="dxa"/>
            <w:vMerge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5"/>
        </w:trPr>
        <w:tc>
          <w:tcPr>
            <w:tcW w:w="521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Pr="00906DBA" w:rsidRDefault="00A11974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Pr="00EF6AD0" w:rsidRDefault="00A11974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345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</w:tcPr>
          <w:p w:rsidR="00A11974" w:rsidRPr="00EA1AB6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A11974" w:rsidRPr="00EA1AB6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A11974" w:rsidRPr="00906DBA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</w:tcPr>
          <w:p w:rsidR="00A11974" w:rsidRPr="00BB0A7D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276" w:type="dxa"/>
          </w:tcPr>
          <w:p w:rsidR="00A11974" w:rsidRPr="00906DBA" w:rsidRDefault="00A11974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11974" w:rsidRPr="00906DBA" w:rsidRDefault="00A11974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906DBA" w:rsidRDefault="00A11974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Align w:val="center"/>
          </w:tcPr>
          <w:p w:rsidR="00A11974" w:rsidRPr="00906DBA" w:rsidRDefault="00A11974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11974" w:rsidRPr="00906DB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Pr="00906DBA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Pr="00906DBA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Pr="00906DBA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</w:tcPr>
          <w:p w:rsidR="00A11974" w:rsidRPr="009C0178" w:rsidRDefault="00A11974" w:rsidP="00BB0A7D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599,59</w:t>
            </w:r>
          </w:p>
        </w:tc>
        <w:tc>
          <w:tcPr>
            <w:tcW w:w="1984" w:type="dxa"/>
          </w:tcPr>
          <w:p w:rsidR="00A11974" w:rsidRPr="00EF6AD0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29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  <w:vMerge w:val="restart"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  <w:vAlign w:val="center"/>
          </w:tcPr>
          <w:p w:rsidR="00A11974" w:rsidRDefault="00A11974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1974" w:rsidRPr="009A20E8" w:rsidRDefault="00A11974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Pr="0009768C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СС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КАЙ</w:t>
            </w:r>
          </w:p>
        </w:tc>
        <w:tc>
          <w:tcPr>
            <w:tcW w:w="1276" w:type="dxa"/>
            <w:vMerge w:val="restart"/>
          </w:tcPr>
          <w:p w:rsidR="00A11974" w:rsidRPr="00251E7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1408,83</w:t>
            </w:r>
          </w:p>
        </w:tc>
        <w:tc>
          <w:tcPr>
            <w:tcW w:w="1984" w:type="dxa"/>
            <w:vMerge w:val="restart"/>
          </w:tcPr>
          <w:p w:rsidR="00A11974" w:rsidRPr="0028102D" w:rsidRDefault="00A11974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28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251E7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88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251E7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6F63F3">
        <w:trPr>
          <w:trHeight w:val="375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251E7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28"/>
        </w:trPr>
        <w:tc>
          <w:tcPr>
            <w:tcW w:w="521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417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251E7A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RPr="00A61AD2" w:rsidTr="00193273">
        <w:trPr>
          <w:trHeight w:val="465"/>
        </w:trPr>
        <w:tc>
          <w:tcPr>
            <w:tcW w:w="521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48" w:type="dxa"/>
            <w:vMerge w:val="restart"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11974" w:rsidRPr="0075009F" w:rsidRDefault="00A11974" w:rsidP="002B3B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1974" w:rsidRPr="00FE11B1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Pr="00FE11B1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11974" w:rsidRPr="00FE11B1" w:rsidRDefault="00A11974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A11974" w:rsidRPr="00FE11B1" w:rsidRDefault="00A11974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A11974" w:rsidRPr="00FE11B1" w:rsidRDefault="00A11974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A11974" w:rsidRDefault="00A11974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1974" w:rsidRDefault="00A11974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-1,2019г.в.</w:t>
            </w:r>
          </w:p>
        </w:tc>
        <w:tc>
          <w:tcPr>
            <w:tcW w:w="1276" w:type="dxa"/>
            <w:vMerge w:val="restart"/>
          </w:tcPr>
          <w:p w:rsidR="00A11974" w:rsidRDefault="00A11974" w:rsidP="00852A5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9176,31</w:t>
            </w:r>
          </w:p>
        </w:tc>
        <w:tc>
          <w:tcPr>
            <w:tcW w:w="1984" w:type="dxa"/>
            <w:vMerge w:val="restart"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250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6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6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Pr="00C511D5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5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A11974" w:rsidRPr="00C511D5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59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59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58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175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250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A61AD2" w:rsidTr="00193273">
        <w:trPr>
          <w:trHeight w:val="325"/>
        </w:trPr>
        <w:tc>
          <w:tcPr>
            <w:tcW w:w="521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Pr="0008313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Pr="00C511D5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802"/>
        </w:trPr>
        <w:tc>
          <w:tcPr>
            <w:tcW w:w="521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Align w:val="center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Pr="009A20E8" w:rsidRDefault="00A1197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Pr="0028102D" w:rsidRDefault="00A1197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03, 2002г. </w:t>
            </w:r>
          </w:p>
          <w:p w:rsidR="00A11974" w:rsidRPr="009A20E8" w:rsidRDefault="00A1197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Лачетти,2012г. </w:t>
            </w:r>
          </w:p>
          <w:p w:rsidR="00A11974" w:rsidRPr="00C30F48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LF</w:t>
            </w:r>
            <w:r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 217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0069,65</w:t>
            </w:r>
          </w:p>
        </w:tc>
        <w:tc>
          <w:tcPr>
            <w:tcW w:w="1984" w:type="dxa"/>
          </w:tcPr>
          <w:p w:rsidR="00A11974" w:rsidRPr="00993F47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с пристройкой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1,6 </w:t>
            </w:r>
          </w:p>
        </w:tc>
        <w:tc>
          <w:tcPr>
            <w:tcW w:w="1134" w:type="dxa"/>
            <w:vMerge w:val="restart"/>
            <w:vAlign w:val="center"/>
          </w:tcPr>
          <w:p w:rsidR="00A11974" w:rsidRDefault="00A11974" w:rsidP="003B06C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1974" w:rsidRPr="001F61F6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CTRATO 2019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A11974" w:rsidRPr="00BC493E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010,32</w:t>
            </w:r>
          </w:p>
        </w:tc>
        <w:tc>
          <w:tcPr>
            <w:tcW w:w="1984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Pr="00BB0A7D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251E7A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питанию</w:t>
            </w:r>
          </w:p>
        </w:tc>
        <w:tc>
          <w:tcPr>
            <w:tcW w:w="1276" w:type="dxa"/>
          </w:tcPr>
          <w:p w:rsidR="00A11974" w:rsidRDefault="00A11974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Pr="00DA0656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X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d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3963,40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Pr="00C511D5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Pr="00A35E58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276" w:type="dxa"/>
          </w:tcPr>
          <w:p w:rsidR="00A11974" w:rsidRDefault="00A11974" w:rsidP="00101469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F9038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F9038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F9038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Pr="00906DBA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1974" w:rsidRPr="009A20E8" w:rsidRDefault="00A1197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Pr="00AC181C" w:rsidRDefault="00A1197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A11974" w:rsidRPr="003E582A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г. </w:t>
            </w:r>
          </w:p>
        </w:tc>
        <w:tc>
          <w:tcPr>
            <w:tcW w:w="1276" w:type="dxa"/>
            <w:vMerge w:val="restart"/>
          </w:tcPr>
          <w:p w:rsidR="00A11974" w:rsidRPr="00AC181C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750,43</w:t>
            </w:r>
          </w:p>
        </w:tc>
        <w:tc>
          <w:tcPr>
            <w:tcW w:w="1984" w:type="dxa"/>
            <w:vMerge w:val="restart"/>
          </w:tcPr>
          <w:p w:rsidR="00A11974" w:rsidRPr="00993F47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1974" w:rsidRPr="00993F47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11974" w:rsidRPr="00757E98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0,00</w:t>
            </w:r>
          </w:p>
        </w:tc>
        <w:tc>
          <w:tcPr>
            <w:tcW w:w="1984" w:type="dxa"/>
            <w:vMerge w:val="restart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48" w:type="dxa"/>
            <w:vMerge w:val="restart"/>
          </w:tcPr>
          <w:p w:rsidR="00A11974" w:rsidRDefault="00A11974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11974" w:rsidRPr="00DC4F72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1974" w:rsidRPr="00053BCB" w:rsidRDefault="00A1197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53B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1974" w:rsidRPr="004A4C05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  <w:r w:rsidRPr="004A4C0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53BC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</w:tcPr>
          <w:p w:rsidR="00A11974" w:rsidRPr="00251E7A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896,05</w:t>
            </w:r>
          </w:p>
        </w:tc>
        <w:tc>
          <w:tcPr>
            <w:tcW w:w="1984" w:type="dxa"/>
            <w:vMerge w:val="restart"/>
          </w:tcPr>
          <w:p w:rsidR="00A11974" w:rsidRPr="00993F47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A11974" w:rsidRDefault="00A11974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1974" w:rsidRPr="001F421C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A11974" w:rsidRPr="009A20E8" w:rsidRDefault="00A1197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11974" w:rsidRPr="00993F47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11974" w:rsidRPr="004A4C05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C0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4C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1F421C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515,58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11974" w:rsidRPr="00DC4F72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Tr="00193273">
        <w:trPr>
          <w:trHeight w:val="128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11974" w:rsidRPr="00DC4F72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48" w:type="dxa"/>
          </w:tcPr>
          <w:p w:rsidR="00A11974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>Одорошенко</w:t>
            </w:r>
            <w:proofErr w:type="spellEnd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Викторовна</w:t>
            </w:r>
          </w:p>
        </w:tc>
        <w:tc>
          <w:tcPr>
            <w:tcW w:w="1417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1974" w:rsidRDefault="00A11974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11974" w:rsidRPr="00864C5B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1974" w:rsidRPr="001F421C" w:rsidRDefault="00A1197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115DF1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03,68</w:t>
            </w:r>
          </w:p>
        </w:tc>
        <w:tc>
          <w:tcPr>
            <w:tcW w:w="1984" w:type="dxa"/>
          </w:tcPr>
          <w:p w:rsidR="00A11974" w:rsidRPr="00993F47" w:rsidRDefault="00A11974" w:rsidP="00F41622">
            <w:pPr>
              <w:tabs>
                <w:tab w:val="left" w:pos="939"/>
              </w:tabs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Pr="00F96148" w:rsidRDefault="00A1197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A11974" w:rsidRPr="001F421C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1974" w:rsidRDefault="00A11974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Default="00A11974" w:rsidP="00076375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11974" w:rsidRPr="00864C5B" w:rsidRDefault="00A11974" w:rsidP="00076375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22,40</w:t>
            </w:r>
          </w:p>
        </w:tc>
        <w:tc>
          <w:tcPr>
            <w:tcW w:w="1984" w:type="dxa"/>
          </w:tcPr>
          <w:p w:rsidR="00A11974" w:rsidRDefault="00A11974" w:rsidP="00F41622">
            <w:pPr>
              <w:tabs>
                <w:tab w:val="left" w:pos="939"/>
              </w:tabs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 w:val="restart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енко Игорь Валерьевич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Pr="00D9596B" w:rsidRDefault="00A1197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РАПИД, 2017г.</w:t>
            </w:r>
          </w:p>
        </w:tc>
        <w:tc>
          <w:tcPr>
            <w:tcW w:w="1276" w:type="dxa"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718,70</w:t>
            </w:r>
          </w:p>
        </w:tc>
        <w:tc>
          <w:tcPr>
            <w:tcW w:w="1984" w:type="dxa"/>
          </w:tcPr>
          <w:p w:rsidR="00A11974" w:rsidRPr="00993F47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Pr="00251E7A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  <w:vMerge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74" w:rsidRPr="00993F47" w:rsidTr="00193273">
        <w:trPr>
          <w:trHeight w:val="270"/>
        </w:trPr>
        <w:tc>
          <w:tcPr>
            <w:tcW w:w="521" w:type="dxa"/>
          </w:tcPr>
          <w:p w:rsidR="00A11974" w:rsidRDefault="00A119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48" w:type="dxa"/>
          </w:tcPr>
          <w:p w:rsidR="00A11974" w:rsidRDefault="00A1197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зоровна</w:t>
            </w:r>
            <w:proofErr w:type="spellEnd"/>
          </w:p>
        </w:tc>
        <w:tc>
          <w:tcPr>
            <w:tcW w:w="1417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1974" w:rsidRDefault="00A1197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253,87</w:t>
            </w:r>
          </w:p>
        </w:tc>
        <w:tc>
          <w:tcPr>
            <w:tcW w:w="1984" w:type="dxa"/>
          </w:tcPr>
          <w:p w:rsidR="00A11974" w:rsidRDefault="00A1197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EA1AB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6A" w:rsidRDefault="00F37E6A" w:rsidP="008B2044">
      <w:pPr>
        <w:spacing w:after="0" w:line="240" w:lineRule="auto"/>
      </w:pPr>
      <w:r>
        <w:separator/>
      </w:r>
    </w:p>
  </w:endnote>
  <w:endnote w:type="continuationSeparator" w:id="0">
    <w:p w:rsidR="00F37E6A" w:rsidRDefault="00F37E6A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6A" w:rsidRDefault="00F37E6A" w:rsidP="008B2044">
      <w:pPr>
        <w:spacing w:after="0" w:line="240" w:lineRule="auto"/>
      </w:pPr>
      <w:r>
        <w:separator/>
      </w:r>
    </w:p>
  </w:footnote>
  <w:footnote w:type="continuationSeparator" w:id="0">
    <w:p w:rsidR="00F37E6A" w:rsidRDefault="00F37E6A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23122"/>
    <w:rsid w:val="00027017"/>
    <w:rsid w:val="00053BCB"/>
    <w:rsid w:val="00057605"/>
    <w:rsid w:val="0008313B"/>
    <w:rsid w:val="000841D9"/>
    <w:rsid w:val="00093C1A"/>
    <w:rsid w:val="00093EA5"/>
    <w:rsid w:val="0009768C"/>
    <w:rsid w:val="000B63DC"/>
    <w:rsid w:val="000D12BB"/>
    <w:rsid w:val="000F3983"/>
    <w:rsid w:val="00100CCF"/>
    <w:rsid w:val="00101469"/>
    <w:rsid w:val="00105175"/>
    <w:rsid w:val="00115DF1"/>
    <w:rsid w:val="00120A17"/>
    <w:rsid w:val="00193273"/>
    <w:rsid w:val="001B45E6"/>
    <w:rsid w:val="001E6DF2"/>
    <w:rsid w:val="001F421C"/>
    <w:rsid w:val="001F61F6"/>
    <w:rsid w:val="00207440"/>
    <w:rsid w:val="0023488F"/>
    <w:rsid w:val="00251E7A"/>
    <w:rsid w:val="002672B6"/>
    <w:rsid w:val="00271E7C"/>
    <w:rsid w:val="00272D5E"/>
    <w:rsid w:val="0028102D"/>
    <w:rsid w:val="002908A9"/>
    <w:rsid w:val="002B0969"/>
    <w:rsid w:val="002B3B72"/>
    <w:rsid w:val="002C0AFD"/>
    <w:rsid w:val="002C5035"/>
    <w:rsid w:val="002C6A05"/>
    <w:rsid w:val="002E684B"/>
    <w:rsid w:val="00303256"/>
    <w:rsid w:val="00345B80"/>
    <w:rsid w:val="00357894"/>
    <w:rsid w:val="003B06C3"/>
    <w:rsid w:val="003C77A0"/>
    <w:rsid w:val="003E582A"/>
    <w:rsid w:val="003F046E"/>
    <w:rsid w:val="003F7596"/>
    <w:rsid w:val="00450DC3"/>
    <w:rsid w:val="0045513A"/>
    <w:rsid w:val="0045547C"/>
    <w:rsid w:val="00481B27"/>
    <w:rsid w:val="0048329B"/>
    <w:rsid w:val="00495935"/>
    <w:rsid w:val="004A16EA"/>
    <w:rsid w:val="004A4C05"/>
    <w:rsid w:val="004C24F1"/>
    <w:rsid w:val="004F21B2"/>
    <w:rsid w:val="004F4989"/>
    <w:rsid w:val="00521A38"/>
    <w:rsid w:val="00524D55"/>
    <w:rsid w:val="0053639E"/>
    <w:rsid w:val="00540C81"/>
    <w:rsid w:val="0055534D"/>
    <w:rsid w:val="00557050"/>
    <w:rsid w:val="00563BD8"/>
    <w:rsid w:val="0057544A"/>
    <w:rsid w:val="00584D3A"/>
    <w:rsid w:val="00593990"/>
    <w:rsid w:val="005A5EF6"/>
    <w:rsid w:val="005A6366"/>
    <w:rsid w:val="005B5DBC"/>
    <w:rsid w:val="005C317E"/>
    <w:rsid w:val="005F5D7F"/>
    <w:rsid w:val="006036E3"/>
    <w:rsid w:val="006566DF"/>
    <w:rsid w:val="006600B0"/>
    <w:rsid w:val="00666AA0"/>
    <w:rsid w:val="00683F54"/>
    <w:rsid w:val="00694CE5"/>
    <w:rsid w:val="006968A1"/>
    <w:rsid w:val="006F63F3"/>
    <w:rsid w:val="007024C2"/>
    <w:rsid w:val="00712248"/>
    <w:rsid w:val="00730301"/>
    <w:rsid w:val="00737FE7"/>
    <w:rsid w:val="0075009F"/>
    <w:rsid w:val="00757E98"/>
    <w:rsid w:val="00761431"/>
    <w:rsid w:val="00790A1C"/>
    <w:rsid w:val="00803CAE"/>
    <w:rsid w:val="00833D80"/>
    <w:rsid w:val="008341B2"/>
    <w:rsid w:val="00834259"/>
    <w:rsid w:val="00852A53"/>
    <w:rsid w:val="00864C5B"/>
    <w:rsid w:val="008774EE"/>
    <w:rsid w:val="00891C95"/>
    <w:rsid w:val="008941DA"/>
    <w:rsid w:val="008B2044"/>
    <w:rsid w:val="008B57F3"/>
    <w:rsid w:val="008C1AE8"/>
    <w:rsid w:val="008D5C2A"/>
    <w:rsid w:val="00906DBA"/>
    <w:rsid w:val="009121E0"/>
    <w:rsid w:val="00955546"/>
    <w:rsid w:val="00993F47"/>
    <w:rsid w:val="009A20E8"/>
    <w:rsid w:val="009B398A"/>
    <w:rsid w:val="009C0178"/>
    <w:rsid w:val="009D2975"/>
    <w:rsid w:val="009F203E"/>
    <w:rsid w:val="00A07476"/>
    <w:rsid w:val="00A11974"/>
    <w:rsid w:val="00A31D0B"/>
    <w:rsid w:val="00A35E58"/>
    <w:rsid w:val="00A46471"/>
    <w:rsid w:val="00A52DBA"/>
    <w:rsid w:val="00A55F06"/>
    <w:rsid w:val="00A61AD2"/>
    <w:rsid w:val="00A65F2A"/>
    <w:rsid w:val="00A71572"/>
    <w:rsid w:val="00A870A4"/>
    <w:rsid w:val="00A94301"/>
    <w:rsid w:val="00A9605B"/>
    <w:rsid w:val="00AC181C"/>
    <w:rsid w:val="00B06DF4"/>
    <w:rsid w:val="00B0765E"/>
    <w:rsid w:val="00BB0A7D"/>
    <w:rsid w:val="00BB2622"/>
    <w:rsid w:val="00BC493E"/>
    <w:rsid w:val="00BC5582"/>
    <w:rsid w:val="00C12B17"/>
    <w:rsid w:val="00C30F48"/>
    <w:rsid w:val="00C31CB4"/>
    <w:rsid w:val="00C42582"/>
    <w:rsid w:val="00C511D5"/>
    <w:rsid w:val="00C94C07"/>
    <w:rsid w:val="00CC38EE"/>
    <w:rsid w:val="00CD0B24"/>
    <w:rsid w:val="00CE63EC"/>
    <w:rsid w:val="00D36BB1"/>
    <w:rsid w:val="00D50364"/>
    <w:rsid w:val="00D73CE6"/>
    <w:rsid w:val="00D92394"/>
    <w:rsid w:val="00D9596B"/>
    <w:rsid w:val="00DA0656"/>
    <w:rsid w:val="00DC4F72"/>
    <w:rsid w:val="00DD3D85"/>
    <w:rsid w:val="00DE2DCD"/>
    <w:rsid w:val="00DE660F"/>
    <w:rsid w:val="00E22033"/>
    <w:rsid w:val="00E74A32"/>
    <w:rsid w:val="00EA1AB6"/>
    <w:rsid w:val="00EB27B3"/>
    <w:rsid w:val="00EB28F7"/>
    <w:rsid w:val="00EB3C84"/>
    <w:rsid w:val="00ED7CDB"/>
    <w:rsid w:val="00EF6AD0"/>
    <w:rsid w:val="00EF6E74"/>
    <w:rsid w:val="00F05E35"/>
    <w:rsid w:val="00F30922"/>
    <w:rsid w:val="00F31878"/>
    <w:rsid w:val="00F36161"/>
    <w:rsid w:val="00F37E6A"/>
    <w:rsid w:val="00F41622"/>
    <w:rsid w:val="00F726BE"/>
    <w:rsid w:val="00F73C00"/>
    <w:rsid w:val="00F815E9"/>
    <w:rsid w:val="00F9038F"/>
    <w:rsid w:val="00F91EE3"/>
    <w:rsid w:val="00F96148"/>
    <w:rsid w:val="00FD24EA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1E0-D1D7-418C-AC0F-0643B6F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Михаил Мирошкин</cp:lastModifiedBy>
  <cp:revision>5</cp:revision>
  <cp:lastPrinted>2020-07-06T07:44:00Z</cp:lastPrinted>
  <dcterms:created xsi:type="dcterms:W3CDTF">2020-07-02T12:41:00Z</dcterms:created>
  <dcterms:modified xsi:type="dcterms:W3CDTF">2020-07-29T13:38:00Z</dcterms:modified>
</cp:coreProperties>
</file>